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A9" w:rsidRDefault="00785DA9" w:rsidP="00785DA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785DA9" w:rsidRDefault="00785DA9" w:rsidP="00785DA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237932" w:rsidRDefault="00237932" w:rsidP="00785DA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6A47A2" w:rsidRDefault="006A47A2" w:rsidP="006A47A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дминистрация </w:t>
      </w:r>
    </w:p>
    <w:p w:rsidR="006A47A2" w:rsidRDefault="006A47A2" w:rsidP="006A47A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еления Щаповское в городе Москве</w:t>
      </w:r>
    </w:p>
    <w:p w:rsidR="006A47A2" w:rsidRDefault="006A47A2" w:rsidP="006A47A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47A2" w:rsidRDefault="006A47A2" w:rsidP="006A47A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47A2" w:rsidRDefault="006A47A2" w:rsidP="006A47A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СТАНОВЛЕНИЕ</w:t>
      </w:r>
    </w:p>
    <w:p w:rsidR="006A47A2" w:rsidRDefault="006A47A2" w:rsidP="006A47A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47A2" w:rsidRDefault="006A47A2" w:rsidP="006A47A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A47A2" w:rsidRDefault="006A47A2" w:rsidP="006A47A2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 02.12.2019                                                                              №119</w:t>
      </w:r>
    </w:p>
    <w:p w:rsidR="00CE56E0" w:rsidRDefault="00CE56E0" w:rsidP="00785DA9">
      <w:pPr>
        <w:spacing w:after="0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</w:p>
    <w:p w:rsidR="00785DA9" w:rsidRPr="00785DA9" w:rsidRDefault="00785DA9" w:rsidP="00785DA9">
      <w:pPr>
        <w:spacing w:after="0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Об утверждении муниципальной программы </w:t>
      </w:r>
    </w:p>
    <w:p w:rsidR="00785DA9" w:rsidRDefault="00785DA9" w:rsidP="00785DA9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овышению безопасности </w:t>
      </w:r>
      <w:proofErr w:type="gramStart"/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>дорожного</w:t>
      </w:r>
      <w:proofErr w:type="gramEnd"/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85DA9" w:rsidRPr="00785DA9" w:rsidRDefault="00785DA9" w:rsidP="00785DA9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5DA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вижения </w:t>
      </w:r>
      <w:r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на территории поселения Щаповское</w:t>
      </w:r>
    </w:p>
    <w:p w:rsidR="00785DA9" w:rsidRPr="00785DA9" w:rsidRDefault="005D1A9F" w:rsidP="00785DA9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>
        <w:rPr>
          <w:rFonts w:ascii="Times New Roman" w:eastAsia="Andale Sans UI" w:hAnsi="Times New Roman"/>
          <w:color w:val="000000"/>
          <w:kern w:val="2"/>
          <w:sz w:val="28"/>
          <w:szCs w:val="28"/>
        </w:rPr>
        <w:t>в городе Москве</w:t>
      </w:r>
      <w:r w:rsidR="003D651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на 2020-2022</w:t>
      </w:r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</w:t>
      </w:r>
      <w:proofErr w:type="gramStart"/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г</w:t>
      </w:r>
      <w:proofErr w:type="spellEnd"/>
      <w:proofErr w:type="gramEnd"/>
      <w:r w:rsidR="00785DA9" w:rsidRPr="00785DA9">
        <w:rPr>
          <w:rFonts w:ascii="Times New Roman" w:eastAsia="Andale Sans UI" w:hAnsi="Times New Roman"/>
          <w:color w:val="000000"/>
          <w:kern w:val="2"/>
          <w:sz w:val="28"/>
          <w:szCs w:val="28"/>
        </w:rPr>
        <w:t>.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85DA9" w:rsidRPr="00572321" w:rsidRDefault="00785DA9" w:rsidP="00785DA9">
      <w:pPr>
        <w:autoSpaceDE w:val="0"/>
        <w:autoSpaceDN w:val="0"/>
        <w:adjustRightInd w:val="0"/>
        <w:spacing w:line="240" w:lineRule="auto"/>
        <w:ind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т. </w:t>
      </w:r>
      <w:r w:rsidRPr="008A7DDE">
        <w:rPr>
          <w:rFonts w:ascii="Times New Roman" w:hAnsi="Times New Roman"/>
          <w:sz w:val="28"/>
          <w:szCs w:val="28"/>
        </w:rPr>
        <w:t xml:space="preserve">179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572321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321">
        <w:rPr>
          <w:rFonts w:ascii="Times New Roman" w:hAnsi="Times New Roman"/>
          <w:sz w:val="28"/>
          <w:szCs w:val="28"/>
        </w:rPr>
        <w:t xml:space="preserve"> Федеральным законом Российской Федерации </w:t>
      </w:r>
      <w:r>
        <w:rPr>
          <w:rFonts w:ascii="Times New Roman" w:hAnsi="Times New Roman"/>
          <w:sz w:val="28"/>
          <w:szCs w:val="28"/>
        </w:rPr>
        <w:t>от</w:t>
      </w:r>
      <w:r w:rsidRPr="00A16625">
        <w:rPr>
          <w:rFonts w:ascii="Times New Roman" w:hAnsi="Times New Roman"/>
          <w:sz w:val="28"/>
          <w:szCs w:val="28"/>
        </w:rPr>
        <w:t xml:space="preserve"> </w:t>
      </w:r>
      <w:r w:rsidR="003933F8">
        <w:rPr>
          <w:rFonts w:ascii="Times New Roman" w:hAnsi="Times New Roman"/>
          <w:sz w:val="28"/>
          <w:szCs w:val="28"/>
        </w:rPr>
        <w:t>06.10.2003</w:t>
      </w:r>
      <w:r w:rsidRPr="00572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572321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7232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rFonts w:ascii="Times New Roman" w:hAnsi="Times New Roman"/>
          <w:sz w:val="28"/>
          <w:szCs w:val="28"/>
        </w:rPr>
        <w:t xml:space="preserve"> 0</w:t>
      </w:r>
      <w:r w:rsidRPr="005723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1.</w:t>
      </w:r>
      <w:r w:rsidR="003933F8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N 56 </w:t>
      </w:r>
      <w:r w:rsidRPr="00572321">
        <w:rPr>
          <w:rFonts w:ascii="Times New Roman" w:hAnsi="Times New Roman"/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rFonts w:ascii="Times New Roman" w:hAnsi="Times New Roman"/>
          <w:sz w:val="28"/>
          <w:szCs w:val="28"/>
        </w:rPr>
        <w:t>Щаповское</w:t>
      </w:r>
      <w:r w:rsidR="00E26D48">
        <w:rPr>
          <w:rFonts w:ascii="Times New Roman" w:hAnsi="Times New Roman"/>
          <w:sz w:val="28"/>
          <w:szCs w:val="28"/>
        </w:rPr>
        <w:t xml:space="preserve"> </w:t>
      </w:r>
      <w:r w:rsidR="00E26D48">
        <w:rPr>
          <w:rFonts w:ascii="Times New Roman" w:eastAsiaTheme="minorHAnsi" w:hAnsi="Times New Roman"/>
          <w:sz w:val="28"/>
          <w:szCs w:val="28"/>
        </w:rPr>
        <w:t>в городе Москве</w:t>
      </w:r>
      <w:r>
        <w:rPr>
          <w:rFonts w:ascii="Times New Roman" w:hAnsi="Times New Roman"/>
          <w:sz w:val="28"/>
          <w:szCs w:val="28"/>
        </w:rPr>
        <w:t>,</w:t>
      </w:r>
    </w:p>
    <w:p w:rsidR="00785DA9" w:rsidRPr="00E26D48" w:rsidRDefault="00785DA9" w:rsidP="00E26D4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E3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785DA9" w:rsidRPr="003933F8" w:rsidRDefault="00785DA9" w:rsidP="00E26D48">
      <w:pPr>
        <w:pStyle w:val="a3"/>
        <w:numPr>
          <w:ilvl w:val="0"/>
          <w:numId w:val="4"/>
        </w:numPr>
        <w:spacing w:after="0"/>
        <w:ind w:left="0" w:firstLine="375"/>
        <w:jc w:val="both"/>
        <w:rPr>
          <w:rFonts w:ascii="Times New Roman" w:hAnsi="Times New Roman"/>
          <w:sz w:val="28"/>
          <w:szCs w:val="28"/>
        </w:rPr>
      </w:pPr>
      <w:r w:rsidRPr="003933F8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Утвердить муниципальную программу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овышению безопасности дорожного движения </w:t>
      </w:r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на территории поселения Щаповское</w:t>
      </w:r>
      <w:r w:rsidR="005D1A9F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в 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1A9F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ороде Москве</w:t>
      </w:r>
      <w:r w:rsidR="003D651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на 2020-2022</w:t>
      </w:r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г</w:t>
      </w:r>
      <w:proofErr w:type="spellEnd"/>
      <w:r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.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933F8">
        <w:rPr>
          <w:rFonts w:ascii="Times New Roman" w:hAnsi="Times New Roman"/>
          <w:sz w:val="28"/>
          <w:szCs w:val="28"/>
        </w:rPr>
        <w:t>согласно приложениям 1,2.</w:t>
      </w:r>
    </w:p>
    <w:p w:rsidR="00DD676F" w:rsidRPr="00DD676F" w:rsidRDefault="003933F8" w:rsidP="00E26D48">
      <w:pPr>
        <w:pStyle w:val="a3"/>
        <w:numPr>
          <w:ilvl w:val="0"/>
          <w:numId w:val="4"/>
        </w:numPr>
        <w:spacing w:after="0"/>
        <w:ind w:left="0" w:firstLine="375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</w:rPr>
      </w:pP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 силу</w:t>
      </w:r>
      <w:r w:rsidR="00DD676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DD676F" w:rsidRDefault="00DD676F" w:rsidP="003D6518">
      <w:pPr>
        <w:pStyle w:val="a3"/>
        <w:spacing w:after="0"/>
        <w:ind w:left="0" w:firstLine="37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3933F8"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ановление админис</w:t>
      </w:r>
      <w:r w:rsidR="000534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ции поселения Щаповское </w:t>
      </w:r>
      <w:r w:rsidR="00E26D48" w:rsidRPr="00E26D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ороде Москве </w:t>
      </w:r>
      <w:r w:rsidR="003D6518">
        <w:rPr>
          <w:rFonts w:ascii="Times New Roman" w:eastAsia="Times New Roman" w:hAnsi="Times New Roman"/>
          <w:bCs/>
          <w:sz w:val="28"/>
          <w:szCs w:val="28"/>
          <w:lang w:eastAsia="ru-RU"/>
        </w:rPr>
        <w:t>от 19.12.2018 №115</w:t>
      </w:r>
      <w:r w:rsidR="003933F8"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</w:t>
      </w:r>
      <w:r w:rsidR="003933F8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утверждении муниципальной программы </w:t>
      </w:r>
      <w:r w:rsidR="003933F8"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повышению безопасности дорожного движения </w:t>
      </w:r>
      <w:r w:rsidR="003933F8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на территории поселения Щаповское</w:t>
      </w:r>
      <w:r w:rsidR="00B9422A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r w:rsidR="000534A4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в </w:t>
      </w:r>
      <w:r w:rsidR="00D31532">
        <w:rPr>
          <w:rFonts w:ascii="Times New Roman" w:eastAsia="Andale Sans UI" w:hAnsi="Times New Roman"/>
          <w:color w:val="000000"/>
          <w:kern w:val="2"/>
          <w:sz w:val="28"/>
          <w:szCs w:val="28"/>
        </w:rPr>
        <w:t>городе Москве на 2019-2021</w:t>
      </w:r>
      <w:r w:rsidR="003933F8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 xml:space="preserve"> </w:t>
      </w:r>
      <w:proofErr w:type="spellStart"/>
      <w:r w:rsidR="003933F8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.</w:t>
      </w:r>
      <w:proofErr w:type="gramStart"/>
      <w:r w:rsidR="003933F8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г</w:t>
      </w:r>
      <w:proofErr w:type="spellEnd"/>
      <w:proofErr w:type="gramEnd"/>
      <w:r w:rsidR="003933F8" w:rsidRPr="003933F8">
        <w:rPr>
          <w:rFonts w:ascii="Times New Roman" w:eastAsia="Andale Sans UI" w:hAnsi="Times New Roman"/>
          <w:color w:val="000000"/>
          <w:kern w:val="2"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D31532" w:rsidRPr="003D6518" w:rsidRDefault="00D31532" w:rsidP="003D6518">
      <w:pPr>
        <w:pStyle w:val="a3"/>
        <w:spacing w:after="0"/>
        <w:ind w:left="0" w:firstLine="37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становление </w:t>
      </w:r>
      <w:r w:rsidRPr="003933F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ции поселения Щаповское </w:t>
      </w:r>
      <w:r w:rsidRPr="00E26D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ороде Москв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08.07.2019 №68 «О внесении изменений в постановление администрации поселения Щаповское в городе Москве от 19.12.2018 №115».</w:t>
      </w:r>
    </w:p>
    <w:p w:rsidR="00785DA9" w:rsidRDefault="00785DA9" w:rsidP="00E26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933F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 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ринятия.</w:t>
      </w:r>
    </w:p>
    <w:p w:rsidR="00785DA9" w:rsidRDefault="00785DA9" w:rsidP="00E26D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933F8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1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3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Pr="002B0A6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Pr="002B0A6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поселения Щаповское</w:t>
      </w:r>
      <w:r w:rsidR="00E26D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D48" w:rsidRPr="00E26D48">
        <w:rPr>
          <w:rFonts w:ascii="Times New Roman" w:eastAsia="Times New Roman" w:hAnsi="Times New Roman"/>
          <w:sz w:val="28"/>
          <w:szCs w:val="28"/>
          <w:lang w:eastAsia="ru-RU"/>
        </w:rPr>
        <w:t>в городе Москве</w:t>
      </w:r>
      <w:r w:rsidRPr="002B0A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DA9" w:rsidRDefault="00785DA9" w:rsidP="00E26D4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933F8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D3153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3153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D31532">
        <w:rPr>
          <w:rFonts w:ascii="Times New Roman" w:hAnsi="Times New Roman"/>
          <w:sz w:val="28"/>
          <w:szCs w:val="28"/>
        </w:rPr>
        <w:t xml:space="preserve"> ис</w:t>
      </w:r>
      <w:r>
        <w:rPr>
          <w:rFonts w:ascii="Times New Roman" w:hAnsi="Times New Roman"/>
          <w:sz w:val="28"/>
          <w:szCs w:val="28"/>
        </w:rPr>
        <w:t xml:space="preserve">полнением настоящего постановления  возложить на </w:t>
      </w:r>
      <w:r w:rsidR="00E26D48">
        <w:rPr>
          <w:rFonts w:ascii="Times New Roman" w:hAnsi="Times New Roman"/>
          <w:sz w:val="28"/>
          <w:szCs w:val="28"/>
        </w:rPr>
        <w:t>заместителя главы</w:t>
      </w:r>
      <w:r>
        <w:rPr>
          <w:rFonts w:ascii="Times New Roman" w:hAnsi="Times New Roman"/>
          <w:sz w:val="28"/>
          <w:szCs w:val="28"/>
        </w:rPr>
        <w:t xml:space="preserve"> администрации поселени</w:t>
      </w:r>
      <w:r w:rsidR="00E26D48">
        <w:rPr>
          <w:rFonts w:ascii="Times New Roman" w:hAnsi="Times New Roman"/>
          <w:sz w:val="28"/>
          <w:szCs w:val="28"/>
        </w:rPr>
        <w:t xml:space="preserve">я Щаповское </w:t>
      </w:r>
      <w:proofErr w:type="spellStart"/>
      <w:r w:rsidR="00E26D48">
        <w:rPr>
          <w:rFonts w:ascii="Times New Roman" w:hAnsi="Times New Roman"/>
          <w:sz w:val="28"/>
          <w:szCs w:val="28"/>
        </w:rPr>
        <w:t>Е.Н.Верхов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D676F" w:rsidRPr="00DD676F" w:rsidRDefault="00DD676F" w:rsidP="00DD676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37932" w:rsidRDefault="00D31532" w:rsidP="0023793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785DA9" w:rsidRPr="00A548E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9422A" w:rsidRDefault="00785DA9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Щаповское                        </w:t>
      </w:r>
      <w:r w:rsidR="00237932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П.Н. Бондарев </w:t>
      </w:r>
    </w:p>
    <w:p w:rsidR="00FD1C3F" w:rsidRDefault="00CE56E0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9422A" w:rsidRDefault="003D6518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85DA9" w:rsidRPr="00EF641E">
        <w:rPr>
          <w:rFonts w:ascii="Times New Roman" w:hAnsi="Times New Roman"/>
          <w:sz w:val="24"/>
          <w:szCs w:val="24"/>
        </w:rPr>
        <w:t>Приложение 1</w:t>
      </w:r>
    </w:p>
    <w:p w:rsidR="00B9422A" w:rsidRDefault="00B9422A" w:rsidP="00B942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5DA9" w:rsidRPr="00EF641E">
        <w:rPr>
          <w:rFonts w:ascii="Times New Roman" w:hAnsi="Times New Roman"/>
          <w:sz w:val="24"/>
          <w:szCs w:val="24"/>
        </w:rPr>
        <w:t xml:space="preserve">к </w:t>
      </w:r>
      <w:r w:rsidR="00785DA9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9422A" w:rsidRDefault="00B9422A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5DA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85DA9">
        <w:rPr>
          <w:rFonts w:ascii="Times New Roman" w:hAnsi="Times New Roman"/>
          <w:sz w:val="24"/>
          <w:szCs w:val="24"/>
        </w:rPr>
        <w:t xml:space="preserve">Щаповское </w:t>
      </w:r>
      <w:r w:rsidR="00E26D48" w:rsidRPr="00E26D48">
        <w:rPr>
          <w:rFonts w:ascii="Times New Roman" w:hAnsi="Times New Roman"/>
          <w:sz w:val="24"/>
          <w:szCs w:val="24"/>
        </w:rPr>
        <w:t>в городе Москве</w:t>
      </w:r>
    </w:p>
    <w:p w:rsidR="00785DA9" w:rsidRPr="00B9422A" w:rsidRDefault="00B9422A" w:rsidP="00B942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9C0">
        <w:rPr>
          <w:rFonts w:ascii="Times New Roman" w:hAnsi="Times New Roman"/>
          <w:sz w:val="24"/>
          <w:szCs w:val="24"/>
        </w:rPr>
        <w:t>от 02.12.2019 №119</w:t>
      </w:r>
    </w:p>
    <w:p w:rsidR="00785DA9" w:rsidRDefault="00785DA9" w:rsidP="00785DA9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D02C43" w:rsidRPr="00EF641E" w:rsidRDefault="00D02C43" w:rsidP="00785DA9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D02C43" w:rsidRPr="00D02C43" w:rsidRDefault="00D02C43" w:rsidP="00400C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D02C43" w:rsidRPr="00D02C43" w:rsidRDefault="00D02C43" w:rsidP="00400C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2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овышению безопасности дорожного движения</w:t>
      </w:r>
    </w:p>
    <w:p w:rsidR="00D02C43" w:rsidRPr="00D02C43" w:rsidRDefault="00D02C43" w:rsidP="00400C95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на территории поселения Щаповское</w:t>
      </w:r>
      <w:r w:rsidR="005D1A9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 в</w:t>
      </w:r>
      <w:r w:rsidRPr="00D02C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D1A9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ороде Москве</w:t>
      </w:r>
    </w:p>
    <w:p w:rsidR="00D02C43" w:rsidRPr="00D02C43" w:rsidRDefault="003D6518" w:rsidP="00400C95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на 2020-2022</w:t>
      </w:r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proofErr w:type="spellStart"/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.</w:t>
      </w:r>
      <w:proofErr w:type="gramStart"/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</w:t>
      </w:r>
      <w:proofErr w:type="spellEnd"/>
      <w:proofErr w:type="gramEnd"/>
      <w:r w:rsidR="00D02C43" w:rsidRPr="00D02C43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.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785DA9" w:rsidRPr="006E79C0" w:rsidRDefault="006E79C0" w:rsidP="006E7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85DA9" w:rsidRPr="006E79C0">
        <w:rPr>
          <w:rFonts w:ascii="Times New Roman" w:hAnsi="Times New Roman"/>
          <w:b/>
          <w:sz w:val="28"/>
          <w:szCs w:val="28"/>
        </w:rPr>
        <w:t>Основание разработки программы</w:t>
      </w: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DF57F6" w:rsidRPr="00D37A3F" w:rsidRDefault="00C62B05" w:rsidP="00DF57F6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02C43" w:rsidRPr="00D37A3F">
        <w:rPr>
          <w:rFonts w:ascii="Times New Roman" w:hAnsi="Times New Roman"/>
          <w:sz w:val="28"/>
          <w:szCs w:val="28"/>
        </w:rPr>
        <w:t xml:space="preserve">Настоящая  Программа разработана в соответствии </w:t>
      </w:r>
      <w:r w:rsidR="009C63E3" w:rsidRPr="00572321">
        <w:rPr>
          <w:rFonts w:ascii="Times New Roman" w:hAnsi="Times New Roman"/>
          <w:sz w:val="28"/>
          <w:szCs w:val="28"/>
        </w:rPr>
        <w:t>Законом города Москвы от</w:t>
      </w:r>
      <w:r w:rsidR="009C63E3">
        <w:rPr>
          <w:rFonts w:ascii="Times New Roman" w:hAnsi="Times New Roman"/>
          <w:sz w:val="28"/>
          <w:szCs w:val="28"/>
        </w:rPr>
        <w:t xml:space="preserve"> 0</w:t>
      </w:r>
      <w:r w:rsidR="009C63E3" w:rsidRPr="00572321">
        <w:rPr>
          <w:rFonts w:ascii="Times New Roman" w:hAnsi="Times New Roman"/>
          <w:sz w:val="28"/>
          <w:szCs w:val="28"/>
        </w:rPr>
        <w:t>6</w:t>
      </w:r>
      <w:r w:rsidR="009C63E3">
        <w:rPr>
          <w:rFonts w:ascii="Times New Roman" w:hAnsi="Times New Roman"/>
          <w:sz w:val="28"/>
          <w:szCs w:val="28"/>
        </w:rPr>
        <w:t>.11.</w:t>
      </w:r>
      <w:r w:rsidR="003933F8">
        <w:rPr>
          <w:rFonts w:ascii="Times New Roman" w:hAnsi="Times New Roman"/>
          <w:sz w:val="28"/>
          <w:szCs w:val="28"/>
        </w:rPr>
        <w:t>2002</w:t>
      </w:r>
      <w:r w:rsidR="009C63E3">
        <w:rPr>
          <w:rFonts w:ascii="Times New Roman" w:hAnsi="Times New Roman"/>
          <w:sz w:val="28"/>
          <w:szCs w:val="28"/>
        </w:rPr>
        <w:t xml:space="preserve"> N 56 </w:t>
      </w:r>
      <w:r w:rsidR="009C63E3" w:rsidRPr="00572321">
        <w:rPr>
          <w:rFonts w:ascii="Times New Roman" w:hAnsi="Times New Roman"/>
          <w:sz w:val="28"/>
          <w:szCs w:val="28"/>
        </w:rPr>
        <w:t>"Об организации местного самоуправления в городе Москве",</w:t>
      </w:r>
      <w:r w:rsidR="009C63E3">
        <w:rPr>
          <w:rFonts w:ascii="Times New Roman" w:hAnsi="Times New Roman"/>
          <w:sz w:val="28"/>
          <w:szCs w:val="28"/>
        </w:rPr>
        <w:t xml:space="preserve"> </w:t>
      </w:r>
      <w:r w:rsidR="00D02C43" w:rsidRPr="00D37A3F">
        <w:rPr>
          <w:rFonts w:ascii="Times New Roman" w:hAnsi="Times New Roman"/>
          <w:sz w:val="28"/>
          <w:szCs w:val="28"/>
        </w:rPr>
        <w:t xml:space="preserve"> в целях определения основных направлений деятельности в рамках реализации вопроса местного значения - </w:t>
      </w:r>
      <w:r w:rsidR="00DF57F6" w:rsidRPr="00D37A3F">
        <w:rPr>
          <w:rFonts w:ascii="Times New Roman" w:eastAsiaTheme="minorHAnsi" w:hAnsi="Times New Roman"/>
          <w:sz w:val="28"/>
          <w:szCs w:val="28"/>
        </w:rPr>
        <w:t>дорожная деятельность в отношении автомобильных дорог местного значения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</w:t>
      </w:r>
      <w:proofErr w:type="gramEnd"/>
      <w:r w:rsidR="00DF57F6" w:rsidRPr="00D37A3F">
        <w:rPr>
          <w:rFonts w:ascii="Times New Roman" w:eastAsiaTheme="minorHAnsi" w:hAnsi="Times New Roman"/>
          <w:sz w:val="28"/>
          <w:szCs w:val="28"/>
        </w:rPr>
        <w:t xml:space="preserve">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</w:t>
      </w:r>
      <w:r w:rsidR="009C63E3">
        <w:rPr>
          <w:rFonts w:ascii="Times New Roman" w:eastAsiaTheme="minorHAnsi" w:hAnsi="Times New Roman"/>
          <w:sz w:val="28"/>
          <w:szCs w:val="28"/>
        </w:rPr>
        <w:t>ыми актами города Москвы.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D37A3F" w:rsidRDefault="00D37A3F" w:rsidP="00D4269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 программы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048"/>
      </w:tblGrid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43" w:rsidRPr="00D02C43" w:rsidRDefault="00D02C43" w:rsidP="00D02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АЯ ПРОГРАММА</w:t>
            </w:r>
          </w:p>
          <w:p w:rsidR="00D02C43" w:rsidRPr="00D02C43" w:rsidRDefault="00D02C43" w:rsidP="009C63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02C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повышению безопасности дорожного движения </w:t>
            </w:r>
          </w:p>
          <w:p w:rsidR="00D02C43" w:rsidRPr="00D02C43" w:rsidRDefault="00D02C43" w:rsidP="009C63E3">
            <w:pPr>
              <w:spacing w:after="0" w:line="360" w:lineRule="auto"/>
              <w:jc w:val="center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на территории поселения Щаповское</w:t>
            </w:r>
            <w:r w:rsidR="005D1A9F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в</w:t>
            </w:r>
            <w:r w:rsidRPr="00D02C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D1A9F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городе Москве</w:t>
            </w:r>
            <w:r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785DA9" w:rsidRPr="00D37A3F" w:rsidRDefault="003D6518" w:rsidP="009C63E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на 2020-2022</w:t>
            </w:r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г.</w:t>
            </w:r>
            <w:proofErr w:type="gramStart"/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 w:rsidR="00D02C43" w:rsidRPr="00D02C43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ание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разработк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41" w:rsidRPr="00D37A3F" w:rsidRDefault="009C63E3" w:rsidP="009C63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="00924341">
              <w:rPr>
                <w:rFonts w:ascii="Times New Roman" w:eastAsiaTheme="minorHAnsi" w:hAnsi="Times New Roman"/>
                <w:sz w:val="28"/>
                <w:szCs w:val="28"/>
              </w:rPr>
              <w:t>аспоряжение</w:t>
            </w:r>
            <w:r w:rsidR="00D37A3F" w:rsidRPr="00D37A3F">
              <w:rPr>
                <w:rFonts w:ascii="Times New Roman" w:eastAsiaTheme="minorHAnsi" w:hAnsi="Times New Roman"/>
                <w:sz w:val="28"/>
                <w:szCs w:val="28"/>
              </w:rPr>
              <w:t xml:space="preserve"> Правительства</w:t>
            </w:r>
            <w:r w:rsidR="00924341" w:rsidRPr="00D37A3F">
              <w:rPr>
                <w:rFonts w:ascii="Times New Roman" w:eastAsiaTheme="minorHAnsi" w:hAnsi="Times New Roman"/>
                <w:sz w:val="28"/>
                <w:szCs w:val="28"/>
              </w:rPr>
              <w:t xml:space="preserve"> Российской Федерации</w:t>
            </w:r>
          </w:p>
          <w:p w:rsidR="00D37A3F" w:rsidRPr="00D37A3F" w:rsidRDefault="00924341" w:rsidP="009C63E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 27 октября 2012 г. N 1995-р</w:t>
            </w:r>
          </w:p>
          <w:p w:rsidR="00785DA9" w:rsidRPr="00D37A3F" w:rsidRDefault="009C63E3" w:rsidP="00B6179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«Об утверждении  </w:t>
            </w:r>
            <w:r w:rsidR="00B6179F">
              <w:rPr>
                <w:rFonts w:ascii="Times New Roman" w:eastAsiaTheme="minorHAnsi" w:hAnsi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нцепции федеральной целевой </w:t>
            </w:r>
            <w:r w:rsidR="00D37A3F" w:rsidRPr="00D37A3F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граммы </w:t>
            </w:r>
            <w:r w:rsidR="00D37A3F" w:rsidRPr="00D37A3F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"</w:t>
            </w:r>
            <w:r w:rsidR="00B6179F">
              <w:rPr>
                <w:rFonts w:ascii="Times New Roman" w:eastAsiaTheme="minorHAnsi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овышение безопасности  дорожного движения в 2013 - 2020 годах</w:t>
            </w:r>
            <w:r w:rsidR="00D37A3F" w:rsidRPr="00D37A3F">
              <w:rPr>
                <w:rFonts w:ascii="Times New Roman" w:eastAsiaTheme="minorHAnsi" w:hAnsi="Times New Roman"/>
                <w:bCs/>
                <w:sz w:val="28"/>
                <w:szCs w:val="28"/>
              </w:rPr>
              <w:t>"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работчик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41" w:rsidRPr="00D37A3F" w:rsidRDefault="00D37A3F" w:rsidP="00785DA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поселения Щаповское в городе Москве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исполнитель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007900" w:rsidP="000079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дел ГО и ЧС администрации поселения Щаповское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е Москве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сновные цел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9C63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374465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5" w:rsidRPr="00D37A3F" w:rsidRDefault="00374465" w:rsidP="003744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  <w:p w:rsidR="00374465" w:rsidRPr="00D37A3F" w:rsidRDefault="00374465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9B" w:rsidRDefault="00374465" w:rsidP="009C63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</w:t>
            </w:r>
            <w:r w:rsidR="000079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ия Программы составляет </w:t>
            </w:r>
          </w:p>
          <w:p w:rsidR="00374465" w:rsidRDefault="00D31532" w:rsidP="009C63E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  <w:r w:rsidR="007E3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</w:t>
            </w:r>
            <w:r w:rsidR="00374465"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"/>
              <w:gridCol w:w="846"/>
              <w:gridCol w:w="846"/>
            </w:tblGrid>
            <w:tr w:rsidR="00374465" w:rsidRPr="00D37A3F" w:rsidTr="009C63E3">
              <w:trPr>
                <w:trHeight w:val="65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65" w:rsidRPr="00D37A3F" w:rsidRDefault="003D6518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</w:t>
                  </w:r>
                  <w:r w:rsidR="00374465"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4465" w:rsidRPr="00D37A3F" w:rsidRDefault="003D6518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1</w:t>
                  </w:r>
                  <w:r w:rsidR="00374465"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3D6518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2</w:t>
                  </w:r>
                  <w:r w:rsidR="00374465"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74465" w:rsidRPr="00D37A3F" w:rsidRDefault="00374465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37A3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</w:tr>
            <w:tr w:rsidR="00374465" w:rsidRPr="00D37A3F" w:rsidTr="009C63E3">
              <w:trPr>
                <w:trHeight w:val="9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FD1C3F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="003D651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</w:t>
                  </w:r>
                  <w:r w:rsidR="007E319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FD1C3F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00</w:t>
                  </w:r>
                  <w:r w:rsidR="007E319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465" w:rsidRPr="00D37A3F" w:rsidRDefault="00FD1C3F" w:rsidP="005E5D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00</w:t>
                  </w:r>
                  <w:r w:rsidR="007E319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</w:tr>
          </w:tbl>
          <w:p w:rsidR="00374465" w:rsidRPr="00D37A3F" w:rsidRDefault="00374465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D4269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785DA9" w:rsidRPr="00D37A3F" w:rsidTr="005E5D6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  <w:p w:rsidR="00785DA9" w:rsidRPr="00D37A3F" w:rsidRDefault="00785DA9" w:rsidP="00785DA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7A3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A9" w:rsidRPr="00D37A3F" w:rsidRDefault="003D6518" w:rsidP="00785DA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ассчитана на 2020 - 2022</w:t>
            </w:r>
            <w:r w:rsidR="00785DA9" w:rsidRPr="00D37A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</w:tbl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374465" w:rsidRDefault="00374465" w:rsidP="003744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A3F" w:rsidRPr="00374465" w:rsidRDefault="00374465" w:rsidP="00D4269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1B35D5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 и задачи п</w:t>
      </w:r>
      <w:r w:rsidR="00D37A3F" w:rsidRPr="00374465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374465" w:rsidRPr="00D37A3F" w:rsidRDefault="00374465" w:rsidP="00D4269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рограммы является сокращение количества лиц, погибших в результате ДТП, и количества</w:t>
      </w:r>
      <w:r w:rsidR="00482E2D">
        <w:rPr>
          <w:rFonts w:ascii="Times New Roman" w:eastAsia="Times New Roman" w:hAnsi="Times New Roman"/>
          <w:sz w:val="28"/>
          <w:szCs w:val="28"/>
          <w:lang w:eastAsia="ru-RU"/>
        </w:rPr>
        <w:t xml:space="preserve"> ДТП с пострадавшими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. Это позволит снизить показатели аварийности и, следовательно, уменьшить социальную остроту проблемы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организации движения транспорта и пешеходов в поселении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Предусматривается реализация таких мероприятий, как: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работы по профилактике и сокращению детского дорожно-транспортного травматизма.</w:t>
      </w:r>
    </w:p>
    <w:p w:rsidR="00D37A3F" w:rsidRPr="00D37A3F" w:rsidRDefault="00D37A3F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374465" w:rsidRDefault="00374465" w:rsidP="00D4269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</w:t>
      </w:r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конечные результаты п</w:t>
      </w:r>
      <w:r w:rsidR="00785DA9" w:rsidRPr="003744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ем.</w:t>
      </w:r>
    </w:p>
    <w:p w:rsidR="00D37A3F" w:rsidRPr="00D37A3F" w:rsidRDefault="00D37A3F" w:rsidP="00D37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беспечить безопасные условия дв</w:t>
      </w:r>
      <w:r w:rsidR="00007900">
        <w:rPr>
          <w:rFonts w:ascii="Times New Roman" w:eastAsia="Times New Roman" w:hAnsi="Times New Roman"/>
          <w:sz w:val="28"/>
          <w:szCs w:val="28"/>
          <w:lang w:eastAsia="ru-RU"/>
        </w:rPr>
        <w:t xml:space="preserve">ижения на 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дорогах</w:t>
      </w:r>
      <w:r w:rsidR="0000790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значения, дворовых территориях поселения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5DA9" w:rsidRPr="00D37A3F" w:rsidRDefault="00785DA9" w:rsidP="00785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Pr="00374465" w:rsidRDefault="00374465" w:rsidP="00D4269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 w:rsidR="00785DA9" w:rsidRPr="003744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рган</w:t>
      </w:r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ации </w:t>
      </w:r>
      <w:proofErr w:type="gramStart"/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1B35D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сполнением п</w:t>
      </w:r>
      <w:r w:rsidR="00785DA9" w:rsidRPr="003744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раммы</w:t>
      </w:r>
    </w:p>
    <w:p w:rsidR="00785DA9" w:rsidRPr="00D37A3F" w:rsidRDefault="00785DA9" w:rsidP="00D42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85DA9" w:rsidRDefault="00785DA9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</w:t>
      </w:r>
      <w:r w:rsidR="00237932">
        <w:rPr>
          <w:rFonts w:ascii="Times New Roman" w:eastAsia="Times New Roman" w:hAnsi="Times New Roman"/>
          <w:sz w:val="28"/>
          <w:szCs w:val="28"/>
          <w:lang w:eastAsia="ru-RU"/>
        </w:rPr>
        <w:t>лнением Программы осуществляет</w:t>
      </w:r>
      <w:r w:rsidR="00007900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2379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7A3F">
        <w:rPr>
          <w:rFonts w:ascii="Times New Roman" w:eastAsia="Times New Roman" w:hAnsi="Times New Roman"/>
          <w:sz w:val="28"/>
          <w:szCs w:val="28"/>
          <w:lang w:eastAsia="ru-RU"/>
        </w:rPr>
        <w:t>заместителем главы администрации поселения, координирующим работу по реализации политики по обеспечению безопасности дорожного движения.</w:t>
      </w: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79A3" w:rsidRDefault="005E79A3" w:rsidP="00785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E79A3" w:rsidSect="00DD676F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5E79A3" w:rsidRDefault="005E79A3" w:rsidP="00007900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900" w:rsidRPr="00007900" w:rsidRDefault="00007900" w:rsidP="0000790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0790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>Приложение 2</w:t>
      </w:r>
    </w:p>
    <w:p w:rsidR="00007900" w:rsidRPr="00007900" w:rsidRDefault="00007900" w:rsidP="0000790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  <w:t xml:space="preserve">к постановлению администрации                 </w:t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</w:r>
      <w:r w:rsidRPr="00007900">
        <w:rPr>
          <w:rFonts w:ascii="Times New Roman" w:hAnsi="Times New Roman"/>
          <w:sz w:val="24"/>
          <w:szCs w:val="24"/>
        </w:rPr>
        <w:tab/>
        <w:t xml:space="preserve">поселения Щаповское </w:t>
      </w:r>
      <w:r w:rsidR="00E26D48" w:rsidRPr="00E26D48">
        <w:rPr>
          <w:rFonts w:ascii="Times New Roman" w:hAnsi="Times New Roman"/>
          <w:sz w:val="24"/>
          <w:szCs w:val="24"/>
        </w:rPr>
        <w:t>в городе Москве</w:t>
      </w:r>
    </w:p>
    <w:p w:rsidR="00007900" w:rsidRPr="00007900" w:rsidRDefault="00FD1C3F" w:rsidP="00007900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79C0">
        <w:rPr>
          <w:rFonts w:ascii="Times New Roman" w:hAnsi="Times New Roman"/>
          <w:sz w:val="24"/>
          <w:szCs w:val="24"/>
        </w:rPr>
        <w:t>от 02.12.2019 №119</w:t>
      </w:r>
      <w:bookmarkStart w:id="0" w:name="_GoBack"/>
      <w:bookmarkEnd w:id="0"/>
    </w:p>
    <w:p w:rsidR="00007900" w:rsidRPr="00007900" w:rsidRDefault="00007900" w:rsidP="00007900">
      <w:pPr>
        <w:spacing w:after="0" w:line="240" w:lineRule="auto"/>
        <w:ind w:left="278"/>
        <w:jc w:val="center"/>
        <w:rPr>
          <w:rFonts w:ascii="Times New Roman" w:hAnsi="Times New Roman"/>
          <w:sz w:val="28"/>
          <w:szCs w:val="28"/>
        </w:rPr>
      </w:pP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1C3F" w:rsidRPr="00FD1C3F" w:rsidRDefault="00877CCB" w:rsidP="00FD1C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</w:t>
      </w:r>
    </w:p>
    <w:p w:rsidR="00FD1C3F" w:rsidRPr="00FD1C3F" w:rsidRDefault="00FD1C3F" w:rsidP="00FD1C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D1C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FD1C3F" w:rsidRPr="00FD1C3F" w:rsidRDefault="00FD1C3F" w:rsidP="00FD1C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1C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овышению безопасности дорожного движения </w:t>
      </w:r>
    </w:p>
    <w:p w:rsidR="00FD1C3F" w:rsidRPr="00FD1C3F" w:rsidRDefault="00FD1C3F" w:rsidP="00FD1C3F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 w:rsidRPr="00FD1C3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на территории поселения Щаповское</w:t>
      </w:r>
      <w:r w:rsidRPr="00FD1C3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в </w:t>
      </w:r>
      <w:r w:rsidRPr="00FD1C3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городе Москве </w:t>
      </w:r>
    </w:p>
    <w:p w:rsidR="00FD1C3F" w:rsidRPr="00FD1C3F" w:rsidRDefault="00FD1C3F" w:rsidP="00FD1C3F">
      <w:pPr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 w:rsidRPr="00FD1C3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на 2020-2022 </w:t>
      </w:r>
      <w:proofErr w:type="spellStart"/>
      <w:r w:rsidRPr="00FD1C3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.</w:t>
      </w:r>
      <w:proofErr w:type="gramStart"/>
      <w:r w:rsidRPr="00FD1C3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г</w:t>
      </w:r>
      <w:proofErr w:type="spellEnd"/>
      <w:proofErr w:type="gramEnd"/>
      <w:r w:rsidRPr="00FD1C3F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.</w:t>
      </w:r>
    </w:p>
    <w:p w:rsidR="00FD1C3F" w:rsidRPr="00FD1C3F" w:rsidRDefault="00FD1C3F" w:rsidP="00FD1C3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524"/>
        <w:gridCol w:w="3729"/>
        <w:gridCol w:w="1134"/>
        <w:gridCol w:w="1134"/>
        <w:gridCol w:w="1276"/>
        <w:gridCol w:w="2268"/>
        <w:gridCol w:w="2409"/>
        <w:gridCol w:w="2268"/>
      </w:tblGrid>
      <w:tr w:rsidR="00FD1C3F" w:rsidRPr="00FD1C3F" w:rsidTr="00877CCB">
        <w:trPr>
          <w:trHeight w:val="11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№ п/п</w:t>
            </w:r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умма затрат на 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умма затрат на 2021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умма затрат на 2022г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жидаемый результат от реализации мероприятия</w:t>
            </w:r>
          </w:p>
        </w:tc>
      </w:tr>
      <w:tr w:rsidR="00FD1C3F" w:rsidRPr="00FD1C3F" w:rsidTr="00877CCB">
        <w:trPr>
          <w:trHeight w:val="8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, </w:t>
            </w: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, </w:t>
            </w: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Всего, </w:t>
            </w:r>
            <w:r w:rsidRPr="00FD1C3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FD1C3F" w:rsidRPr="00FD1C3F" w:rsidTr="00877CCB">
        <w:trPr>
          <w:trHeight w:val="41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1C3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. Организационно-профилактические мероприятия по обеспечению  безопасности дорожного движения</w:t>
            </w:r>
          </w:p>
        </w:tc>
      </w:tr>
      <w:tr w:rsidR="00FD1C3F" w:rsidRPr="00FD1C3F" w:rsidTr="00877CCB">
        <w:trPr>
          <w:trHeight w:val="513"/>
        </w:trPr>
        <w:tc>
          <w:tcPr>
            <w:tcW w:w="147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C3F" w:rsidRPr="00FD1C3F" w:rsidRDefault="00FD1C3F" w:rsidP="00FD1C3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1C3F" w:rsidRPr="00FD1C3F" w:rsidRDefault="00FD1C3F" w:rsidP="00FD1C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4961" w:type="dxa"/>
        <w:tblInd w:w="108" w:type="dxa"/>
        <w:tblLook w:val="04A0" w:firstRow="1" w:lastRow="0" w:firstColumn="1" w:lastColumn="0" w:noHBand="0" w:noVBand="1"/>
      </w:tblPr>
      <w:tblGrid>
        <w:gridCol w:w="577"/>
        <w:gridCol w:w="3564"/>
        <w:gridCol w:w="1379"/>
        <w:gridCol w:w="1521"/>
        <w:gridCol w:w="148"/>
        <w:gridCol w:w="1092"/>
        <w:gridCol w:w="151"/>
        <w:gridCol w:w="2095"/>
        <w:gridCol w:w="151"/>
        <w:gridCol w:w="2230"/>
        <w:gridCol w:w="143"/>
        <w:gridCol w:w="1769"/>
        <w:gridCol w:w="64"/>
        <w:gridCol w:w="77"/>
      </w:tblGrid>
      <w:tr w:rsidR="00FD1C3F" w:rsidRPr="00FD1C3F" w:rsidTr="00FD1C3F">
        <w:trPr>
          <w:gridAfter w:val="2"/>
          <w:wAfter w:w="141" w:type="dxa"/>
          <w:trHeight w:val="536"/>
        </w:trPr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1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81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2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rPr>
          <w:gridAfter w:val="2"/>
          <w:wAfter w:w="141" w:type="dxa"/>
        </w:trPr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ью дорог местного значения</w:t>
            </w:r>
          </w:p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1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81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2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rPr>
          <w:gridAfter w:val="2"/>
          <w:wAfter w:w="141" w:type="dxa"/>
        </w:trPr>
        <w:tc>
          <w:tcPr>
            <w:tcW w:w="14820" w:type="dxa"/>
            <w:gridSpan w:val="12"/>
            <w:vAlign w:val="bottom"/>
          </w:tcPr>
          <w:p w:rsidR="00FD1C3F" w:rsidRPr="00FD1C3F" w:rsidRDefault="00FD1C3F" w:rsidP="00FD1C3F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D1C3F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II. Финансовое и материально-техническое обеспечение мероприятий по безопасности дорожного движения</w:t>
            </w:r>
          </w:p>
          <w:p w:rsidR="00FD1C3F" w:rsidRPr="00FD1C3F" w:rsidRDefault="00FD1C3F" w:rsidP="00FD1C3F">
            <w:pPr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c>
          <w:tcPr>
            <w:tcW w:w="577" w:type="dxa"/>
            <w:vAlign w:val="center"/>
          </w:tcPr>
          <w:p w:rsidR="00FD1C3F" w:rsidRPr="00FD1C3F" w:rsidRDefault="00FD1C3F" w:rsidP="00FD1C3F">
            <w:pPr>
              <w:jc w:val="center"/>
              <w:rPr>
                <w:rFonts w:ascii="Cambria" w:eastAsia="Times New Roman" w:hAnsi="Cambria" w:cs="Calibri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Cambria" w:eastAsia="Times New Roman" w:hAnsi="Cambria" w:cs="Calibri"/>
                <w:bCs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ка (замена отсутствующих) дорожных знаков, устройство искусственных неровностей на территории муниципального образования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669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37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0" w:type="dxa"/>
            <w:gridSpan w:val="3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1C3F" w:rsidRPr="00FD1C3F" w:rsidTr="00FD1C3F"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становление дорожной разметки на дорогах местного значения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9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37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0" w:type="dxa"/>
            <w:gridSpan w:val="3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предписаний </w:t>
            </w:r>
            <w:proofErr w:type="spellStart"/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иБДД</w:t>
            </w:r>
            <w:proofErr w:type="spellEnd"/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 дорогах местного значения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669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4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0" w:type="dxa"/>
            <w:gridSpan w:val="3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rPr>
          <w:gridAfter w:val="1"/>
          <w:wAfter w:w="77" w:type="dxa"/>
        </w:trPr>
        <w:tc>
          <w:tcPr>
            <w:tcW w:w="14884" w:type="dxa"/>
            <w:gridSpan w:val="13"/>
          </w:tcPr>
          <w:p w:rsidR="00FD1C3F" w:rsidRPr="00FD1C3F" w:rsidRDefault="00FD1C3F" w:rsidP="00FD1C3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 w:rsidRPr="00FD1C3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Профилактические мероприятия по обеспечению безопасности дорожного движения</w:t>
            </w:r>
          </w:p>
          <w:p w:rsidR="00FD1C3F" w:rsidRPr="00FD1C3F" w:rsidRDefault="00FD1C3F" w:rsidP="00FD1C3F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библиотеках выставок книг и плакатов о безопасности дорожного движения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9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7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0" w:type="dxa"/>
            <w:gridSpan w:val="3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лассных часов на тему безопасности дорожного движения в школах и дошкольных учреждениях муниципального образования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9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37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0" w:type="dxa"/>
            <w:gridSpan w:val="3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1C3F" w:rsidRPr="00FD1C3F" w:rsidTr="00FD1C3F"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брошюр по профилактике детского травматизма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9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37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селения Щаповское</w:t>
            </w:r>
          </w:p>
        </w:tc>
        <w:tc>
          <w:tcPr>
            <w:tcW w:w="1910" w:type="dxa"/>
            <w:gridSpan w:val="3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D1C3F" w:rsidRPr="00FD1C3F" w:rsidTr="00FD1C3F">
        <w:tc>
          <w:tcPr>
            <w:tcW w:w="577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4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9" w:type="dxa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669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C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46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gridSpan w:val="2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3"/>
          </w:tcPr>
          <w:p w:rsidR="00FD1C3F" w:rsidRPr="00FD1C3F" w:rsidRDefault="00FD1C3F" w:rsidP="00FD1C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1C3F" w:rsidRPr="00FD1C3F" w:rsidRDefault="00FD1C3F" w:rsidP="00FD1C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900" w:rsidRPr="00007900" w:rsidRDefault="00007900" w:rsidP="000079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07900" w:rsidRPr="00007900" w:rsidSect="005E79A3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79C"/>
    <w:multiLevelType w:val="hybridMultilevel"/>
    <w:tmpl w:val="999A56F6"/>
    <w:lvl w:ilvl="0" w:tplc="DB88A2D0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50E6281"/>
    <w:multiLevelType w:val="hybridMultilevel"/>
    <w:tmpl w:val="FD92690E"/>
    <w:lvl w:ilvl="0" w:tplc="5CCE9FC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3">
    <w:nsid w:val="497B3394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12"/>
    <w:rsid w:val="00007900"/>
    <w:rsid w:val="00044A02"/>
    <w:rsid w:val="000534A4"/>
    <w:rsid w:val="001723AD"/>
    <w:rsid w:val="001B35D5"/>
    <w:rsid w:val="00237932"/>
    <w:rsid w:val="00374465"/>
    <w:rsid w:val="003933F8"/>
    <w:rsid w:val="003D6518"/>
    <w:rsid w:val="00400C95"/>
    <w:rsid w:val="00482E2D"/>
    <w:rsid w:val="005C7360"/>
    <w:rsid w:val="005D1A9F"/>
    <w:rsid w:val="005D3112"/>
    <w:rsid w:val="005E79A3"/>
    <w:rsid w:val="006A47A2"/>
    <w:rsid w:val="006E79C0"/>
    <w:rsid w:val="006F3F37"/>
    <w:rsid w:val="00785DA9"/>
    <w:rsid w:val="00790E43"/>
    <w:rsid w:val="007C092C"/>
    <w:rsid w:val="007E319B"/>
    <w:rsid w:val="00817AD3"/>
    <w:rsid w:val="00877CCB"/>
    <w:rsid w:val="00924341"/>
    <w:rsid w:val="009C63E3"/>
    <w:rsid w:val="00A247D3"/>
    <w:rsid w:val="00A2789E"/>
    <w:rsid w:val="00B6179F"/>
    <w:rsid w:val="00B9422A"/>
    <w:rsid w:val="00C62B05"/>
    <w:rsid w:val="00CE56E0"/>
    <w:rsid w:val="00D02C43"/>
    <w:rsid w:val="00D2014F"/>
    <w:rsid w:val="00D31532"/>
    <w:rsid w:val="00D37A3F"/>
    <w:rsid w:val="00D4269C"/>
    <w:rsid w:val="00DD676F"/>
    <w:rsid w:val="00DF57F6"/>
    <w:rsid w:val="00E26D48"/>
    <w:rsid w:val="00FC2705"/>
    <w:rsid w:val="00FD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0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0079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65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A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70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0079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65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480F-B655-4D41-99F2-7C40034C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31</cp:revision>
  <cp:lastPrinted>2019-12-13T05:44:00Z</cp:lastPrinted>
  <dcterms:created xsi:type="dcterms:W3CDTF">2017-05-10T07:16:00Z</dcterms:created>
  <dcterms:modified xsi:type="dcterms:W3CDTF">2020-02-19T08:18:00Z</dcterms:modified>
</cp:coreProperties>
</file>